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FC02A0" w:rsidRDefault="000B3FCA" w:rsidP="00732DA0">
            <w:pPr>
              <w:jc w:val="center"/>
              <w:rPr>
                <w:rFonts w:ascii="Verdana" w:hAnsi="Verdana"/>
                <w:b/>
                <w:color w:val="FFFFFF"/>
                <w:sz w:val="28"/>
                <w:szCs w:val="20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“</w:t>
            </w:r>
            <w:r w:rsidR="00732DA0" w:rsidRPr="00732DA0">
              <w:rPr>
                <w:rFonts w:ascii="Verdana" w:hAnsi="Verdana"/>
                <w:b/>
                <w:color w:val="FFFFFF"/>
                <w:sz w:val="28"/>
                <w:szCs w:val="20"/>
              </w:rPr>
              <w:t>GlenA_2015</w:t>
            </w:r>
            <w:r w:rsidR="00224E80">
              <w:rPr>
                <w:rFonts w:ascii="Verdana" w:hAnsi="Verdana"/>
                <w:b/>
                <w:color w:val="FFFFFF"/>
                <w:sz w:val="28"/>
                <w:szCs w:val="20"/>
              </w:rPr>
              <w:t>”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</w:t>
            </w:r>
            <w:r w:rsidR="00FC02A0">
              <w:rPr>
                <w:rFonts w:ascii="Verdana" w:hAnsi="Verdana"/>
                <w:b/>
                <w:sz w:val="20"/>
                <w:szCs w:val="20"/>
              </w:rPr>
              <w:t>015</w:t>
            </w:r>
            <w:r w:rsidR="00732DA0">
              <w:rPr>
                <w:rFonts w:ascii="Verdana" w:hAnsi="Verdana"/>
                <w:b/>
                <w:sz w:val="20"/>
                <w:szCs w:val="20"/>
              </w:rPr>
              <w:t>1116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E5569F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FC02A0">
              <w:rPr>
                <w:rFonts w:ascii="Verdana" w:hAnsi="Verdana"/>
                <w:b/>
                <w:sz w:val="18"/>
                <w:szCs w:val="20"/>
              </w:rPr>
              <w:t xml:space="preserve"> </w:t>
            </w:r>
            <w:r w:rsidR="00732DA0">
              <w:rPr>
                <w:rFonts w:ascii="Verdana" w:hAnsi="Verdana"/>
                <w:b/>
                <w:sz w:val="18"/>
                <w:szCs w:val="20"/>
              </w:rPr>
              <w:t>16 November</w:t>
            </w:r>
            <w:r w:rsidR="00A86C71">
              <w:rPr>
                <w:rFonts w:ascii="Verdana" w:hAnsi="Verdana"/>
                <w:b/>
                <w:sz w:val="18"/>
                <w:szCs w:val="20"/>
              </w:rPr>
              <w:t>2015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320B1A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1D2038">
              <w:t xml:space="preserve"> </w:t>
            </w:r>
            <w:r w:rsidR="00732DA0" w:rsidRPr="00732DA0">
              <w:rPr>
                <w:b/>
                <w:sz w:val="36"/>
                <w:szCs w:val="36"/>
              </w:rPr>
              <w:t>Cory Rossiter</w:t>
            </w:r>
            <w:r w:rsidR="00320B1A" w:rsidRPr="00320B1A">
              <w:rPr>
                <w:b/>
                <w:sz w:val="36"/>
                <w:szCs w:val="36"/>
              </w:rPr>
              <w:t xml:space="preserve"> </w:t>
            </w:r>
            <w:r w:rsidR="001D2038" w:rsidRPr="00320B1A">
              <w:rPr>
                <w:rFonts w:ascii="Verdana" w:hAnsi="Verdana"/>
                <w:b/>
                <w:color w:val="FFFFFF"/>
                <w:sz w:val="36"/>
                <w:szCs w:val="36"/>
              </w:rPr>
              <w:t>necchi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E13B5" w:rsidRDefault="00CE13B5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732DA0" w:rsidRPr="00732DA0" w:rsidRDefault="00732DA0" w:rsidP="00E66526">
            <w:pPr>
              <w:rPr>
                <w:rFonts w:ascii="Verdana" w:hAnsi="Verdana"/>
                <w:sz w:val="20"/>
                <w:szCs w:val="20"/>
              </w:rPr>
            </w:pPr>
            <w:r w:rsidRPr="00732DA0">
              <w:rPr>
                <w:rFonts w:ascii="Verdana" w:hAnsi="Verdana"/>
                <w:b/>
                <w:sz w:val="28"/>
                <w:szCs w:val="20"/>
              </w:rPr>
              <w:t>GlenA_2015</w:t>
            </w:r>
          </w:p>
          <w:p w:rsidR="00732DA0" w:rsidRDefault="00732DA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732DA0" w:rsidRDefault="00732DA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732DA0" w:rsidRDefault="00732DA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A14B4A" w:rsidRDefault="00D5096C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hyperlink r:id="rId8" w:history="1">
              <w:r w:rsidR="002772D4" w:rsidRPr="0057085F">
                <w:rPr>
                  <w:rStyle w:val="Hyperlink"/>
                  <w:rFonts w:ascii="Verdana" w:hAnsi="Verdana"/>
                  <w:b/>
                  <w:sz w:val="20"/>
                  <w:szCs w:val="20"/>
                </w:rPr>
                <w:t>sales@newsnish.com</w:t>
              </w:r>
            </w:hyperlink>
          </w:p>
          <w:p w:rsidR="00066602" w:rsidRDefault="00066602" w:rsidP="00A14B4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A86C71" w:rsidRPr="00320B1A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CF33C0" w:rsidRPr="00320B1A" w:rsidRDefault="00D1727C" w:rsidP="00224E8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1</w:t>
            </w:r>
            <w:r w:rsidR="00E5569F" w:rsidRPr="00320B1A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627C8" w:rsidRPr="00320B1A">
              <w:rPr>
                <w:rFonts w:ascii="Verdana" w:hAnsi="Verdana"/>
                <w:b/>
                <w:sz w:val="20"/>
                <w:szCs w:val="20"/>
              </w:rPr>
              <w:t>USD</w:t>
            </w:r>
          </w:p>
          <w:p w:rsidR="00320B1A" w:rsidRPr="00320B1A" w:rsidRDefault="00320B1A" w:rsidP="00224E80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320B1A" w:rsidRPr="00320B1A" w:rsidRDefault="00320B1A" w:rsidP="00224E80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A86C71" w:rsidRPr="00320B1A" w:rsidRDefault="00A86C71" w:rsidP="00A86C71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976D6D" w:rsidRPr="00320B1A" w:rsidRDefault="00732DA0" w:rsidP="00A86C71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172</w:t>
            </w:r>
          </w:p>
          <w:p w:rsidR="00976D6D" w:rsidRPr="00320B1A" w:rsidRDefault="00976D6D" w:rsidP="00640ADC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320B1A" w:rsidRDefault="004B1F74" w:rsidP="00320B1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Pr="00320B1A" w:rsidRDefault="00476C2C" w:rsidP="001275E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</w:p>
          <w:p w:rsidR="00320B1A" w:rsidRPr="00320B1A" w:rsidRDefault="00D1727C" w:rsidP="00320B1A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172</w:t>
            </w:r>
            <w:r w:rsidR="00732DA0"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  <w:r w:rsidR="00320B1A" w:rsidRPr="00320B1A">
              <w:rPr>
                <w:rFonts w:ascii="Verdana" w:hAnsi="Verdana"/>
                <w:b/>
                <w:sz w:val="20"/>
                <w:szCs w:val="20"/>
              </w:rPr>
              <w:t>USD</w:t>
            </w:r>
          </w:p>
          <w:p w:rsidR="00320B1A" w:rsidRPr="00320B1A" w:rsidRDefault="00320B1A" w:rsidP="00320B1A">
            <w:pPr>
              <w:rPr>
                <w:rFonts w:ascii="Verdana" w:hAnsi="Verdana"/>
                <w:b/>
                <w:sz w:val="20"/>
                <w:szCs w:val="20"/>
              </w:rPr>
            </w:pPr>
          </w:p>
          <w:p w:rsidR="004B1F74" w:rsidRPr="00320B1A" w:rsidRDefault="004B1F74" w:rsidP="00320B1A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224E80" w:rsidRDefault="00D1727C" w:rsidP="00EE690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172</w:t>
            </w:r>
            <w:r w:rsidR="00320B1A">
              <w:rPr>
                <w:rFonts w:ascii="Verdana" w:hAnsi="Verdana"/>
                <w:b/>
                <w:sz w:val="20"/>
                <w:szCs w:val="20"/>
              </w:rPr>
              <w:t xml:space="preserve">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Pr="00C11247" w:rsidRDefault="00C11247" w:rsidP="00780E1F">
      <w:r w:rsidRPr="00C11247">
        <w:rPr>
          <w:rFonts w:ascii="Verdana" w:hAnsi="Verdana"/>
          <w:b/>
        </w:rPr>
        <w:t>IN WORD:</w:t>
      </w:r>
      <w:r w:rsidR="00320B1A" w:rsidRPr="00C11247">
        <w:rPr>
          <w:rFonts w:ascii="Verdana" w:hAnsi="Verdana"/>
          <w:b/>
        </w:rPr>
        <w:t xml:space="preserve">One Hundred </w:t>
      </w:r>
      <w:r w:rsidR="00D1727C">
        <w:rPr>
          <w:rFonts w:ascii="Verdana" w:hAnsi="Verdana"/>
          <w:b/>
        </w:rPr>
        <w:t>Saventy Two</w:t>
      </w:r>
      <w:r w:rsidRPr="00C11247">
        <w:rPr>
          <w:rFonts w:ascii="Verdana" w:hAnsi="Verdana"/>
          <w:b/>
        </w:rPr>
        <w:t xml:space="preserve"> </w:t>
      </w:r>
      <w:r w:rsidR="003627C8" w:rsidRPr="00C11247">
        <w:rPr>
          <w:rFonts w:ascii="Verdana" w:hAnsi="Verdana"/>
          <w:b/>
        </w:rPr>
        <w:t>USD</w:t>
      </w:r>
      <w:r w:rsidR="00224E80" w:rsidRPr="00C11247">
        <w:rPr>
          <w:rFonts w:ascii="Verdana" w:hAnsi="Verdana"/>
          <w:b/>
        </w:rPr>
        <w:t xml:space="preserve"> Only.</w:t>
      </w:r>
    </w:p>
    <w:sectPr w:rsidR="00EB145D" w:rsidRPr="00C11247" w:rsidSect="002745A7">
      <w:headerReference w:type="default" r:id="rId9"/>
      <w:footerReference w:type="default" r:id="rId10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256" w:rsidRDefault="00C82256">
      <w:r>
        <w:separator/>
      </w:r>
    </w:p>
  </w:endnote>
  <w:endnote w:type="continuationSeparator" w:id="1">
    <w:p w:rsidR="00C82256" w:rsidRDefault="00C822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256" w:rsidRDefault="00C82256">
      <w:r>
        <w:separator/>
      </w:r>
    </w:p>
  </w:footnote>
  <w:footnote w:type="continuationSeparator" w:id="1">
    <w:p w:rsidR="00C82256" w:rsidRDefault="00C8225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539D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377C1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5D51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B5FB4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E5E8A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24E80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2C9D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772D4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0B1A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27C8"/>
    <w:rsid w:val="003673C8"/>
    <w:rsid w:val="00367665"/>
    <w:rsid w:val="0036788D"/>
    <w:rsid w:val="00371C0E"/>
    <w:rsid w:val="00371EE7"/>
    <w:rsid w:val="0037546B"/>
    <w:rsid w:val="00375571"/>
    <w:rsid w:val="003764F0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666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0F85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B43"/>
    <w:rsid w:val="005D2D41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2DA0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4D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30A2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86C71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5C14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1247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2256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3C6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1727C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096C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F57"/>
    <w:rsid w:val="00D75F3F"/>
    <w:rsid w:val="00D77EA8"/>
    <w:rsid w:val="00D81600"/>
    <w:rsid w:val="00D86A56"/>
    <w:rsid w:val="00D87141"/>
    <w:rsid w:val="00D87E43"/>
    <w:rsid w:val="00D9340F"/>
    <w:rsid w:val="00D95344"/>
    <w:rsid w:val="00D960DD"/>
    <w:rsid w:val="00DA079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569F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074B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5A35"/>
    <w:rsid w:val="00F45F53"/>
    <w:rsid w:val="00F4622D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2A0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es@newsnis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00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terClipping BV</Company>
  <LinksUpToDate>false</LinksUpToDate>
  <CharactersWithSpaces>670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Server-B</cp:lastModifiedBy>
  <cp:revision>3</cp:revision>
  <cp:lastPrinted>2011-03-02T03:25:00Z</cp:lastPrinted>
  <dcterms:created xsi:type="dcterms:W3CDTF">2015-11-16T02:35:00Z</dcterms:created>
  <dcterms:modified xsi:type="dcterms:W3CDTF">2015-11-16T03:47:00Z</dcterms:modified>
</cp:coreProperties>
</file>